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208001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MER GUERRER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.77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1A 43A 14 MZ A CS 10 BR VILLA 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7199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7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6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8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2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6.9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3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6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.9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